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14 vom 2. Juni 2014</w:t>
      </w:r>
    </w:p>
    <w:p>
      <w:r>
        <w:t>GE Cour de justice, 2014-06-02, FR</w:t>
      </w:r>
    </w:p>
    <w:p>
      <w:r>
        <w:rPr>
          <w:b/>
        </w:rPr>
        <w:t xml:space="preserve">Quelle: </w:t>
      </w:r>
      <w:r>
        <w:t>https://mcp.opencaselaw.ch/entscheid/ge_gerichte_ATAS_671_2014</w:t>
      </w:r>
    </w:p>
    <w:p>
      <w:r>
        <w:t>FR: GE_GERICHTE ATAS/671/2014 du 2 juin 2014</w:t>
      </w:r>
    </w:p>
    <w:p>
      <w:r>
        <w:t>IT: GE_GERICHTE ATAS/671/2014 del 2 giugn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a forme prévue par la loi, le recours du 25 mars 2014 contre la décision sur opposition du 19 février 2014 est recevable (cf. art. 56 et 60 LPGA).</w:t>
      </w:r>
    </w:p>
    <w:p>
      <w:r>
        <w:rPr>
          <w:b/>
        </w:rPr>
        <w:t>E. 3</w:t>
      </w:r>
    </w:p>
    <w:p>
      <w:r>
        <w:t>Est litigieuse la question de savoir si l’événement du 9 septembre 2013 a entraîné une lésion assimilée à un accident au sens de l’art. 9 al. 2 OLAA.</w:t>
      </w:r>
    </w:p>
    <w:p>
      <w:r>
        <w:rPr>
          <w:b/>
        </w:rPr>
        <w:t>E. 4</w:t>
      </w:r>
    </w:p>
    <w:p>
      <w:r>
        <w:t>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w:t>
      </w:r>
    </w:p>
    <w:p>
      <w:r>
        <w:t>A/877/2014 - 6/14 -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ainsi que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cause U 9/04). Au demeurant, pour être soudaine, l'atteinte doit être unique et non consister en des troubles à répétition, par exemple des microtraumatismes quotidiens qui finissent par entraîner une atteinte à la santé nécessitant un traitement (cf. ATF 116 V 148, consid. 2c). Le Tribunal fédéral des assurances (TFA) a considéré que n'est pas soudaine l'entorse au poignet survenue alors que l'assuré avait frappé sur des palplanches à de nombreuses reprises au moyen d'un maillet et à un certain moment ressenti une violente douleur, sans qu'un événement particulier ne se produise. On ne saurait dès lors considérer que l'atteinte en question a été unique mais qu'il s'agit bien plutôt de troubles à répétition, excluant le caractère soudain de l'atteinte dommageable (ATFA du 27 septembre 2006, U 363/05). b)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 3.1 ; 129 V 402 consid. 4.3). L'admission d'un rapport de causalité naturelle entre une atteinte à la santé et un accident assuré n'implique pas que cet accident soit une cause prépondérante ou exclusive de l'atteinte à la santé, ni qu'il en soit une</w:t>
      </w:r>
    </w:p>
    <w:p>
      <w:r>
        <w:t>A/877/2014 - 7/14 - cause directe; il suffit que l'accident ait contribué, avec d'autres facteurs, à la survenance de l'atteinte à la santé (ATF non publié 8C_433/2008 du 11 mars 2009).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w:t>
      </w:r>
    </w:p>
    <w:p>
      <w:r>
        <w:rPr>
          <w:b/>
        </w:rPr>
        <w:t>E. 4.3</w:t>
      </w:r>
    </w:p>
    <w:p>
      <w:r>
        <w:t>; ATFA du 23 décembre 2003, cause U 180/03). On précisera que dans le cadre de l'art. 9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arrêt du Tribunal fédéral des assurances U 220/02 du 6 août 2003 Duc, RSAS; 8C 357/2007 du 31 janvier 2008.).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 du Tribunal fédéral des assurances U 198/00 du 30 août 2001, consid. 2b; arrêt non publié B. du 28 novembre 1996 [U 63/96]). Dans l’arrêt précité (U 180/03), le TFA a considéré que le fait pour un apprenti de se luxer l’épaule en levant le bras en même temps qu’il se retournait en direction d’un camarade de classe assis derrière lui ne correspondait à aucun traumatisme de l’épaule et que le mouvement n’avait pas été soudain, involontaire ou d’une certaine gravité. Au contraire, il s’était déroulé normalement, sans que le membre supérieur gauche ne soit sollicité de manière particulière et sans qu’aucun phénomène extérieur n’interfère. Les circonstances dans lesquelles l’assuré s’était luxé l’épaule gauche ne révélaient pas qu’un événement similaire à un accident, externe au corps humain, susceptible d’être constaté de manière objective et d’une certaine importance, se soit produit. Faute de cause dommageable extérieure, il n’y avait pas lieu d’admettre que l’assuré ait été victime d’une lésion corporelle</w:t>
      </w:r>
    </w:p>
    <w:p>
      <w:r>
        <w:t>A/877/2014 - 10/14 - assimilée à un accident au sens de la jurisprudence et des dispositions légales précitées.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En revanche, dans un arrêt du 22 mai 2006 (cause U 220/05 consid. 4.2), le TFA a- t-il admis l'existence d'un facteur dommageable extérieur dans le cas d'une assistante à domicile qui, dans le but de retenir une patiente, a exécuté un mouvement brusque avec les bras aux fins d'entourer sa patiente, alors même que celle-ci ne lui était pas tombée dessus et que l'assistante n'avait donc pas retenu son poids. Dans un arrêt du 23 janvier 2006 (ATAS/45/06), le Tribunal de céans a admis l'existence d'un facteur extérieur dommageable dans le cas d'un assuré qui, jouant au tennis, avait effectué un mouvement de torsion brutal avec appui sur le pied gauche, ayant pour conséquence une déchirure du tendon d'Achille. Dans un arrêt du 3 avril 2006 (ATAS/315/2006), il a admis l'existence d'un tel facteur dans le cas d'un assuré qui avait fait un faux pas dans un escalier ce qui avait entraîné une lésion du ménisque. Dans un arrêt du 11 décembre 2006 (ATAS/1144/2006), confirmé par le TFA le 2 mai 2007 (U/45/07), il a également admis un tel facteur dans le cas d'un assuré technicien, qui était occupé dans la position accroupie, à vérifier un véhicule et qui, interpellé par une employée s'est redressé d'un bond en se tournant, ce qui avait entraîné une déchirure du ménisque. Par rapport aux mouvements de la vie quotidienne, le basketball présente à l'évidence un potentiel de danger accru (course, accélérations, mouvements brusques en avant, en arrière et de côté, arrêts brusques). Même pour une personne qui pratique régulièrement ce sport, cela ne représente pas des gestes de la vie courante, comme le fait de se déplacer dans une pièce, se lever, se coucher ou s'asseoir. Une brusque rotation du haut du corps dans une phase de jeu plus ou moins critique (sous le panier), alors que les pieds restent fixes, constitue une sollicitation du corps plus importante que la normale. On doit admettre que la condition du facteur extérieur est remplie par ce mouvement plus ou moins antinomique d'un point de vue physiologique (voir par arrêt U 71/07 du 15 juin 2007 consid. 6.2) (ATF du 12 mars 2008 8C 180/2007).</w:t>
      </w:r>
    </w:p>
    <w:p>
      <w:r>
        <w:rPr>
          <w:b/>
        </w:rPr>
        <w:t>E. 5</w:t>
      </w:r>
    </w:p>
    <w:p>
      <w:r>
        <w:t>a)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ATF 129 V 466; 123 V 43 consid. 2b). Il faut qu'un facteur extérieur soit une cause possible de la lésion, au moins à titre partiel, pour qu'une lésion assimilée à un accident soit admise (ATF non publié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123 V 43 consid. 2b, ATF 116 V 145 consid. 2c et la jurisprudence citée). Si, par contre, une telle lésion est survenue sans avoir été déclenchée par un facteur extérieur soudain et involontaire, elle est manifestement imputable à une maladie ou à des phénomènes</w:t>
      </w:r>
    </w:p>
    <w:p>
      <w:r>
        <w:t>A/877/2014 - 8/14 - dégénératifs et il appartient à l'assurance-maladie d'en prendre en charge les suites (ATF non publié 8C_357/2007 du 31 janvier 2008, consid. 2 et les références citées).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TF non publié 8C_698/2007 du 27 octobre 2008, consid. 4.2 et les références citées; ATF non publié 8C_357/2007 du 31 janvier 2008, consid. 3.2).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w:t>
      </w:r>
    </w:p>
    <w:p>
      <w:r>
        <w:t>A/877/2014 - 9/14 -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w:t>
      </w:r>
    </w:p>
    <w:p>
      <w:r>
        <w:rPr>
          <w:b/>
        </w:rPr>
        <w:t>E. 6</w:t>
      </w:r>
    </w:p>
    <w:p>
      <w:r>
        <w:t>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w:t>
      </w:r>
    </w:p>
    <w:p>
      <w:r>
        <w:t>A/877/2014 - 11/14 -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Les instances cantonales peuvent renvoyer la cause à l’administration pour instruction médicale notamment lorsque l’administration n’a pas instruit du tout un point médical (ATF 137 V 2010).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877/2014 - 12/14 -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En présence de deux versions différentes au sujet des circonstances d'un accident, il convient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w:t>
      </w:r>
    </w:p>
    <w:p>
      <w:r>
        <w:rPr>
          <w:b/>
        </w:rPr>
        <w:t>E. 8</w:t>
      </w:r>
    </w:p>
    <w:p>
      <w:r>
        <w:t>a) En l’espèce, l’assuré a expliqué qu’il avait ressenti une vie douleur au bas du dos et à la nuque lors d’un changement de direction dans une phase de jeu (déclaration du 17 septembre 2013), qu’il s’agissait d’un mouvement brusque et soudain pendant une phase de jeu (courrier de l’assuré à la SUVA non daté) ; son médecin a ensuite mentionné qu’il s’agissait d’un saut suivi d’un brusque changement de direction (avis du Dr C______ du 15 octobre 2013). Lors de l’audience de comparution personnelle des parties du 26 mai 2014, le recourant a indiqué qu’il avait eu des douleurs à la nuque trois minutes avant son blocage du dos, suite à un saut. Il convient cependant de retenir les premières versions de l’assuré et de son médecin, décrivant l’événement et faites peu de temps après celui-ci et qui relatent principalement une douleur au dos et à la nuque survenue à la suite d’un saut suivi d’un brusque changement de direction. Dans un premier temps, l’intimée a considéré que le mouvement décrit par l’assuré constituait une cause extérieure au sens de la jurisprudence du Tribunal fédéral précitée (décision du 23 octobre 2013) mais l’a ensuite nié (décision sur opposition du 19 février 2014). Au vu, en particulier, de l’arrêt du 12 mars 2008 (8C 180/2007), il convient d’admettre que le mouvement effectué par l’assuré, soit un saut suivi d’un brusque changement de direction dans une phase d’attaque du jeu de basket, constitue une sollicitation du corps plus importante que la normale, de sorte que la condition du facteur extérieur est remplie. b) Reste à déterminer si l’assuré a été victime d’une lésion assimilée à un accident au sens de l’art. 9 al. 2 OLAA. A cet égard, le Dr C______ a posé le diagnostic de contusion lombaire traumatique et entorse cervicale sur la base de l’examen de l’assuré et de radiographies. Le médecin-conseil de l’intimé s’est borné à indiquer qu’il n’y avait pas de lésion assimilée selon l’art. 9 al. 2 OLAA, sans explication ; en particulier il ne s’est pas prononcé sur la nature de la lésion et sur la définition de l’entorse cervicale et de la contusion lombaire (avis des 21 octobre 2013 et 17 février 2014).</w:t>
      </w:r>
    </w:p>
    <w:p>
      <w:r>
        <w:t>A/877/2014 - 13/14 - La chambre de céans constate que l’intimé n’a pas instruit le dossier de façon suffisante ; la nature de la lésion de l’assuré n’a en effet pas été investiguée du tout ; il n’est pas d’emblée exclu, comme l’invoque la recourante, qu’une entorse cervicale puisse être assimilée à une lésion de ligaments au sens de l’art. 9 al. 2 let. g OLAA. A cet égard, dans un arrêt du 10 décembre 2002 (U 17/2002), le Tribunal fédéral a estimé qu’un diagnostic d’entorse du rachis cervical était insuffisant pour déterminer si l’assuré avait subi des lésions aux ligaments de la colonne cervicale, celles-ci comprenant également les étirements et les élongations de ligaments.</w:t>
      </w:r>
    </w:p>
    <w:p>
      <w:r>
        <w:rPr>
          <w:b/>
        </w:rPr>
        <w:t>E. 9</w:t>
      </w:r>
    </w:p>
    <w:p>
      <w:r>
        <w:t>Au vu de ce qui précède, le recours sera partiellement admis, la décision litigieuse annulée et la cause sera renvoyée à l’intimée pour instruction complémentaire sur la question de la nature de la lésion de l’assuré, en particulier sur la question de savoir si celui-ci a subi une lésion des ligaments, et nouvelle décision.</w:t>
      </w:r>
    </w:p>
    <w:p>
      <w:r>
        <w:t>A/877/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